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8"/>
        <w:gridCol w:w="8504"/>
      </w:tblGrid>
      <w:tr w:rsidR="0000473C" w:rsidTr="00BD6B46">
        <w:tc>
          <w:tcPr>
            <w:tcW w:w="2178" w:type="dxa"/>
          </w:tcPr>
          <w:p w:rsidR="0000473C" w:rsidRPr="0073775A" w:rsidRDefault="00004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</w:tcPr>
          <w:p w:rsidR="00BD6B46" w:rsidRDefault="00BD6B46" w:rsidP="00C62EB5">
            <w:pPr>
              <w:widowControl w:val="0"/>
              <w:autoSpaceDE w:val="0"/>
              <w:autoSpaceDN w:val="0"/>
              <w:adjustRightInd w:val="0"/>
              <w:spacing w:line="392" w:lineRule="exact"/>
              <w:jc w:val="center"/>
              <w:outlineLvl w:val="0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OORNIMA INSTITUTE OF ENGINEERING &amp; TECHNOLOGY, JAIPUR</w:t>
            </w:r>
          </w:p>
          <w:p w:rsidR="00C62EB5" w:rsidRPr="00C62EB5" w:rsidRDefault="00C62EB5" w:rsidP="00C62EB5">
            <w:pPr>
              <w:jc w:val="center"/>
              <w:rPr>
                <w:b/>
                <w:bCs/>
                <w:sz w:val="28"/>
                <w:szCs w:val="32"/>
              </w:rPr>
            </w:pPr>
            <w:r w:rsidRPr="00C62EB5">
              <w:rPr>
                <w:b/>
                <w:bCs/>
                <w:sz w:val="28"/>
                <w:szCs w:val="32"/>
              </w:rPr>
              <w:t>Department of Computer Engineering</w:t>
            </w:r>
          </w:p>
          <w:p w:rsidR="0000473C" w:rsidRPr="00C62EB5" w:rsidRDefault="00C62EB5" w:rsidP="00C62EB5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Project Summary 201</w:t>
            </w:r>
            <w:r w:rsidR="00BB1DE7">
              <w:rPr>
                <w:b/>
                <w:bCs/>
                <w:sz w:val="28"/>
                <w:szCs w:val="32"/>
              </w:rPr>
              <w:t>8-19</w:t>
            </w:r>
          </w:p>
          <w:p w:rsidR="0000473C" w:rsidRPr="0000473C" w:rsidRDefault="0000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504" w:type="dxa"/>
          </w:tcPr>
          <w:p w:rsidR="0000473C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Resume Builde</w:t>
            </w:r>
            <w:r w:rsidR="00CC0D4E"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</w:t>
            </w:r>
          </w:p>
        </w:tc>
        <w:tc>
          <w:tcPr>
            <w:tcW w:w="8504" w:type="dxa"/>
          </w:tcPr>
          <w:p w:rsidR="0000473C" w:rsidRPr="00BE767B" w:rsidRDefault="00AB57B1" w:rsidP="003E6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8CS PR 2018_19_01</w:t>
            </w: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8504" w:type="dxa"/>
          </w:tcPr>
          <w:p w:rsidR="0000473C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A3</w:t>
            </w: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uide</w:t>
            </w:r>
          </w:p>
        </w:tc>
        <w:tc>
          <w:tcPr>
            <w:tcW w:w="8504" w:type="dxa"/>
          </w:tcPr>
          <w:p w:rsidR="0000473C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Dr. Rekha Jain</w:t>
            </w: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 Name and Registration No</w:t>
            </w:r>
          </w:p>
        </w:tc>
        <w:tc>
          <w:tcPr>
            <w:tcW w:w="8504" w:type="dxa"/>
          </w:tcPr>
          <w:p w:rsidR="0000473C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Abhinav Sharma(PIET15CE004)</w:t>
            </w:r>
          </w:p>
          <w:p w:rsidR="00AB57B1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Aditya Ranga(PIET15CE008)</w:t>
            </w:r>
          </w:p>
          <w:p w:rsidR="00AB57B1" w:rsidRPr="0000473C" w:rsidRDefault="00AB57B1" w:rsidP="00624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Aman Solanki(PIET15CE014)</w:t>
            </w:r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 Applied</w:t>
            </w:r>
          </w:p>
        </w:tc>
        <w:tc>
          <w:tcPr>
            <w:tcW w:w="8504" w:type="dxa"/>
          </w:tcPr>
          <w:p w:rsidR="0000473C" w:rsidRPr="00BE767B" w:rsidRDefault="00AB57B1" w:rsidP="00624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Web Technology(</w:t>
            </w:r>
            <w:r w:rsidR="00786363"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SS, PHP, </w:t>
            </w:r>
            <w:r w:rsidR="00786363"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r w:rsidRPr="00BE767B">
              <w:rPr>
                <w:rFonts w:ascii="Times New Roman" w:hAnsi="Times New Roman" w:cs="Times New Roman"/>
                <w:b/>
                <w:sz w:val="24"/>
                <w:szCs w:val="24"/>
              </w:rPr>
              <w:t>, Bootstrap)</w:t>
            </w:r>
          </w:p>
        </w:tc>
      </w:tr>
      <w:tr w:rsidR="0000473C" w:rsidTr="00CC0D4E">
        <w:trPr>
          <w:trHeight w:val="3658"/>
        </w:trPr>
        <w:tc>
          <w:tcPr>
            <w:tcW w:w="2178" w:type="dxa"/>
          </w:tcPr>
          <w:p w:rsidR="0000473C" w:rsidRPr="0073775A" w:rsidRDefault="0000473C" w:rsidP="00BB482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8504" w:type="dxa"/>
          </w:tcPr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 xml:space="preserve">A resume is a document that contains the details of a job seeker or listing of relevant job experience and education. 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 xml:space="preserve">The resume is the most important document for any individual or job seeker when they apply for a job. 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It is basically the first impression of a candidate on the interviewer and we know that first impression is the last impression.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A well-written and well-designed resume is essential in a job search process.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Resume builder is a website which simplifies your work by creating a resume.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It becomes very difficult to decide that what are the things to put on resume and what's not.</w:t>
            </w:r>
          </w:p>
          <w:p w:rsidR="00020F51" w:rsidRPr="00020F51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Resume builder makes your resume in a user-</w:t>
            </w: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 xml:space="preserve"> and easy format.  </w:t>
            </w:r>
          </w:p>
          <w:p w:rsidR="0000473C" w:rsidRPr="0000473C" w:rsidRDefault="00020F51" w:rsidP="00020F51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 xml:space="preserve">You can add different sections </w:t>
            </w: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>like Biographical</w:t>
            </w:r>
            <w:r w:rsidRPr="00020F51">
              <w:rPr>
                <w:rFonts w:ascii="Times New Roman" w:hAnsi="Times New Roman" w:cs="Times New Roman"/>
                <w:sz w:val="24"/>
                <w:szCs w:val="24"/>
              </w:rPr>
              <w:t xml:space="preserve"> Data, Objective, Employment History, Education History, Personal, and Skill areas, Publications, Summary and Certifications.</w:t>
            </w:r>
            <w:bookmarkStart w:id="0" w:name="_GoBack"/>
            <w:bookmarkEnd w:id="0"/>
          </w:p>
        </w:tc>
      </w:tr>
      <w:tr w:rsidR="0000473C" w:rsidTr="00BD6B46">
        <w:tc>
          <w:tcPr>
            <w:tcW w:w="2178" w:type="dxa"/>
          </w:tcPr>
          <w:p w:rsidR="0000473C" w:rsidRPr="0073775A" w:rsidRDefault="00004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8504" w:type="dxa"/>
          </w:tcPr>
          <w:p w:rsidR="00786363" w:rsidRDefault="00786363" w:rsidP="007863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363">
              <w:rPr>
                <w:rFonts w:ascii="Times New Roman" w:hAnsi="Times New Roman" w:cs="Times New Roman"/>
                <w:sz w:val="24"/>
                <w:szCs w:val="24"/>
              </w:rPr>
              <w:t>The conclusion of this project that the user will be able to make his resume easily and effectively without any hassle.</w:t>
            </w:r>
          </w:p>
          <w:p w:rsidR="0000473C" w:rsidRDefault="00786363" w:rsidP="007863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363">
              <w:rPr>
                <w:rFonts w:ascii="Times New Roman" w:hAnsi="Times New Roman" w:cs="Times New Roman"/>
                <w:sz w:val="24"/>
                <w:szCs w:val="24"/>
              </w:rPr>
              <w:t>The user only need to fill his/her details.</w:t>
            </w:r>
          </w:p>
          <w:p w:rsidR="00786363" w:rsidRPr="00786363" w:rsidRDefault="00786363" w:rsidP="007863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363">
              <w:rPr>
                <w:rFonts w:ascii="Times New Roman" w:hAnsi="Times New Roman" w:cs="Times New Roman"/>
                <w:sz w:val="24"/>
                <w:szCs w:val="24"/>
              </w:rPr>
              <w:t>After filling up all the details a user can preview his/her resume and can download in pdf format.</w:t>
            </w:r>
          </w:p>
          <w:p w:rsidR="00FF2A2B" w:rsidRDefault="00FF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2B" w:rsidRDefault="00FF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3C" w:rsidRPr="0000473C" w:rsidRDefault="0000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73C" w:rsidRPr="0000473C" w:rsidRDefault="00004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2B9" w:rsidRDefault="00574CBA"/>
    <w:sectPr w:rsidR="008822B9" w:rsidSect="0000473C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BA" w:rsidRDefault="00574CBA" w:rsidP="0073775A">
      <w:pPr>
        <w:spacing w:after="0" w:line="240" w:lineRule="auto"/>
      </w:pPr>
      <w:r>
        <w:separator/>
      </w:r>
    </w:p>
  </w:endnote>
  <w:endnote w:type="continuationSeparator" w:id="0">
    <w:p w:rsidR="00574CBA" w:rsidRDefault="00574CBA" w:rsidP="0073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5A" w:rsidRPr="0073775A" w:rsidRDefault="0073775A" w:rsidP="0073775A">
    <w:pPr>
      <w:jc w:val="center"/>
      <w:rPr>
        <w:rFonts w:ascii="Times New Roman" w:hAnsi="Times New Roman" w:cs="Times New Roman"/>
        <w:noProof/>
        <w:sz w:val="20"/>
        <w:szCs w:val="20"/>
        <w:lang w:val="en-IN" w:eastAsia="en-IN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w:t xml:space="preserve">PIET , </w:t>
    </w:r>
    <w:r w:rsidRPr="0073775A">
      <w:rPr>
        <w:rFonts w:ascii="Times New Roman" w:hAnsi="Times New Roman" w:cs="Times New Roman"/>
        <w:noProof/>
        <w:sz w:val="20"/>
        <w:szCs w:val="20"/>
        <w:lang w:val="en-IN" w:eastAsia="en-IN"/>
      </w:rPr>
      <w:t>Department of Computer Engineering</w:t>
    </w:r>
    <w:r>
      <w:rPr>
        <w:rFonts w:ascii="Times New Roman" w:hAnsi="Times New Roman" w:cs="Times New Roman"/>
        <w:noProof/>
        <w:sz w:val="20"/>
        <w:szCs w:val="20"/>
        <w:lang w:val="en-IN" w:eastAsia="en-IN"/>
      </w:rPr>
      <w:t xml:space="preserve"> , Project Summary</w:t>
    </w:r>
  </w:p>
  <w:p w:rsidR="0073775A" w:rsidRDefault="00737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BA" w:rsidRDefault="00574CBA" w:rsidP="0073775A">
      <w:pPr>
        <w:spacing w:after="0" w:line="240" w:lineRule="auto"/>
      </w:pPr>
      <w:r>
        <w:separator/>
      </w:r>
    </w:p>
  </w:footnote>
  <w:footnote w:type="continuationSeparator" w:id="0">
    <w:p w:rsidR="00574CBA" w:rsidRDefault="00574CBA" w:rsidP="0073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37EE"/>
    <w:multiLevelType w:val="hybridMultilevel"/>
    <w:tmpl w:val="E81E7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411D"/>
    <w:multiLevelType w:val="hybridMultilevel"/>
    <w:tmpl w:val="676ABD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024731"/>
    <w:multiLevelType w:val="hybridMultilevel"/>
    <w:tmpl w:val="EA1A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3C"/>
    <w:rsid w:val="000044C5"/>
    <w:rsid w:val="0000473C"/>
    <w:rsid w:val="00020F51"/>
    <w:rsid w:val="00067875"/>
    <w:rsid w:val="00083891"/>
    <w:rsid w:val="00085ABB"/>
    <w:rsid w:val="001B72FF"/>
    <w:rsid w:val="002526CB"/>
    <w:rsid w:val="00253FAB"/>
    <w:rsid w:val="00297F1A"/>
    <w:rsid w:val="002F6457"/>
    <w:rsid w:val="003350AD"/>
    <w:rsid w:val="003E6446"/>
    <w:rsid w:val="00431C48"/>
    <w:rsid w:val="004534CC"/>
    <w:rsid w:val="00463F40"/>
    <w:rsid w:val="00565717"/>
    <w:rsid w:val="00572019"/>
    <w:rsid w:val="00574CBA"/>
    <w:rsid w:val="005D2297"/>
    <w:rsid w:val="005F498E"/>
    <w:rsid w:val="00624CA8"/>
    <w:rsid w:val="0067624C"/>
    <w:rsid w:val="00690716"/>
    <w:rsid w:val="006A0033"/>
    <w:rsid w:val="0073775A"/>
    <w:rsid w:val="00786363"/>
    <w:rsid w:val="00791831"/>
    <w:rsid w:val="00791CD0"/>
    <w:rsid w:val="007C6399"/>
    <w:rsid w:val="008419D5"/>
    <w:rsid w:val="00904933"/>
    <w:rsid w:val="009635AB"/>
    <w:rsid w:val="00963E06"/>
    <w:rsid w:val="009A08BE"/>
    <w:rsid w:val="009A1BCD"/>
    <w:rsid w:val="00A5774F"/>
    <w:rsid w:val="00AB57B1"/>
    <w:rsid w:val="00B86536"/>
    <w:rsid w:val="00BB1DE7"/>
    <w:rsid w:val="00BB4829"/>
    <w:rsid w:val="00BD6B46"/>
    <w:rsid w:val="00BE767B"/>
    <w:rsid w:val="00C62EB5"/>
    <w:rsid w:val="00CC0D4E"/>
    <w:rsid w:val="00E256FD"/>
    <w:rsid w:val="00E57EBC"/>
    <w:rsid w:val="00E95D23"/>
    <w:rsid w:val="00FC55BB"/>
    <w:rsid w:val="00FF2A2B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88485-9FB5-4E81-B043-16359B21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5A"/>
  </w:style>
  <w:style w:type="paragraph" w:styleId="Footer">
    <w:name w:val="footer"/>
    <w:basedOn w:val="Normal"/>
    <w:link w:val="FooterChar"/>
    <w:uiPriority w:val="99"/>
    <w:unhideWhenUsed/>
    <w:rsid w:val="00737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5A"/>
  </w:style>
  <w:style w:type="paragraph" w:styleId="ListParagraph">
    <w:name w:val="List Paragraph"/>
    <w:basedOn w:val="Normal"/>
    <w:uiPriority w:val="34"/>
    <w:qFormat/>
    <w:rsid w:val="0078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B66-46B7-474C-880E-0114D12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Gupta</dc:creator>
  <cp:lastModifiedBy>Abhinav Sharma</cp:lastModifiedBy>
  <cp:revision>2</cp:revision>
  <dcterms:created xsi:type="dcterms:W3CDTF">2019-03-16T14:35:00Z</dcterms:created>
  <dcterms:modified xsi:type="dcterms:W3CDTF">2019-03-16T14:35:00Z</dcterms:modified>
</cp:coreProperties>
</file>